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F4CB" w14:textId="77777777" w:rsidR="000635AC" w:rsidRPr="000635AC" w:rsidRDefault="002B45BB" w:rsidP="000635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E6742B" wp14:editId="38B2277F">
            <wp:simplePos x="0" y="0"/>
            <wp:positionH relativeFrom="column">
              <wp:posOffset>537210</wp:posOffset>
            </wp:positionH>
            <wp:positionV relativeFrom="paragraph">
              <wp:posOffset>272</wp:posOffset>
            </wp:positionV>
            <wp:extent cx="5039995" cy="1120775"/>
            <wp:effectExtent l="0" t="0" r="8255" b="3175"/>
            <wp:wrapTight wrapText="bothSides">
              <wp:wrapPolygon edited="0">
                <wp:start x="0" y="0"/>
                <wp:lineTo x="0" y="21294"/>
                <wp:lineTo x="21554" y="21294"/>
                <wp:lineTo x="2155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</w:t>
      </w:r>
    </w:p>
    <w:p w14:paraId="782539A8" w14:textId="24BC7986" w:rsidR="009A1CB2" w:rsidRPr="007606B4" w:rsidRDefault="00EB6D5F" w:rsidP="000635AC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7606B4">
        <w:rPr>
          <w:rFonts w:ascii="Arial" w:hAnsi="Arial" w:cs="Arial"/>
          <w:b/>
          <w:bCs/>
          <w:sz w:val="56"/>
          <w:szCs w:val="56"/>
        </w:rPr>
        <w:t xml:space="preserve">ELÄKELIITON ETELÄ-SAVON PIIRIN KESÄJUHLA </w:t>
      </w:r>
      <w:r w:rsidR="007606B4" w:rsidRPr="007606B4">
        <w:rPr>
          <w:rFonts w:ascii="Arial" w:hAnsi="Arial" w:cs="Arial"/>
          <w:b/>
          <w:bCs/>
          <w:sz w:val="56"/>
          <w:szCs w:val="56"/>
        </w:rPr>
        <w:t>PUUMALAN HURISSALOSSA</w:t>
      </w:r>
    </w:p>
    <w:p w14:paraId="78578293" w14:textId="62371CAA" w:rsidR="007606B4" w:rsidRPr="007606B4" w:rsidRDefault="007606B4">
      <w:pPr>
        <w:rPr>
          <w:b/>
          <w:bCs/>
          <w:noProof/>
          <w:sz w:val="44"/>
          <w:szCs w:val="44"/>
        </w:rPr>
      </w:pPr>
    </w:p>
    <w:p w14:paraId="09CC37AF" w14:textId="18C65D04" w:rsidR="007606B4" w:rsidRDefault="00632369">
      <w:pPr>
        <w:rPr>
          <w:noProof/>
        </w:rPr>
      </w:pPr>
      <w:r w:rsidRPr="00632369">
        <w:rPr>
          <w:noProof/>
        </w:rPr>
        <w:drawing>
          <wp:inline distT="0" distB="0" distL="0" distR="0" wp14:anchorId="0CEB0F90" wp14:editId="42207DE4">
            <wp:extent cx="6111246" cy="2735580"/>
            <wp:effectExtent l="0" t="0" r="3810" b="7620"/>
            <wp:docPr id="34853330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33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057" cy="27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EDD1" w14:textId="740989D8" w:rsidR="000635AC" w:rsidRPr="00632369" w:rsidRDefault="007606B4" w:rsidP="007606B4">
      <w:pPr>
        <w:jc w:val="center"/>
        <w:rPr>
          <w:rFonts w:ascii="Arial" w:hAnsi="Arial" w:cs="Arial"/>
          <w:sz w:val="56"/>
          <w:szCs w:val="56"/>
        </w:rPr>
      </w:pPr>
      <w:r w:rsidRPr="00632369">
        <w:rPr>
          <w:rFonts w:ascii="Arial" w:hAnsi="Arial" w:cs="Arial"/>
          <w:b/>
          <w:bCs/>
          <w:sz w:val="56"/>
          <w:szCs w:val="56"/>
        </w:rPr>
        <w:t>keskiviikkona</w:t>
      </w:r>
      <w:r w:rsidR="00EB6D5F" w:rsidRPr="00632369">
        <w:rPr>
          <w:rFonts w:ascii="Arial" w:hAnsi="Arial" w:cs="Arial"/>
          <w:b/>
          <w:bCs/>
          <w:sz w:val="56"/>
          <w:szCs w:val="56"/>
        </w:rPr>
        <w:t xml:space="preserve"> 1</w:t>
      </w:r>
      <w:r w:rsidRPr="00632369">
        <w:rPr>
          <w:rFonts w:ascii="Arial" w:hAnsi="Arial" w:cs="Arial"/>
          <w:b/>
          <w:bCs/>
          <w:sz w:val="56"/>
          <w:szCs w:val="56"/>
        </w:rPr>
        <w:t>9</w:t>
      </w:r>
      <w:r w:rsidR="00EB6D5F" w:rsidRPr="00632369">
        <w:rPr>
          <w:rFonts w:ascii="Arial" w:hAnsi="Arial" w:cs="Arial"/>
          <w:b/>
          <w:bCs/>
          <w:sz w:val="56"/>
          <w:szCs w:val="56"/>
        </w:rPr>
        <w:t>.</w:t>
      </w:r>
      <w:r w:rsidRPr="00632369">
        <w:rPr>
          <w:rFonts w:ascii="Arial" w:hAnsi="Arial" w:cs="Arial"/>
          <w:b/>
          <w:bCs/>
          <w:sz w:val="56"/>
          <w:szCs w:val="56"/>
        </w:rPr>
        <w:t>7</w:t>
      </w:r>
      <w:r w:rsidR="00EB6D5F" w:rsidRPr="00632369">
        <w:rPr>
          <w:rFonts w:ascii="Arial" w:hAnsi="Arial" w:cs="Arial"/>
          <w:b/>
          <w:bCs/>
          <w:sz w:val="56"/>
          <w:szCs w:val="56"/>
        </w:rPr>
        <w:t>.202</w:t>
      </w:r>
      <w:r w:rsidR="00E82504">
        <w:rPr>
          <w:rFonts w:ascii="Arial" w:hAnsi="Arial" w:cs="Arial"/>
          <w:b/>
          <w:bCs/>
          <w:sz w:val="56"/>
          <w:szCs w:val="56"/>
        </w:rPr>
        <w:t>3</w:t>
      </w:r>
      <w:r w:rsidR="00EB6D5F" w:rsidRPr="00632369">
        <w:rPr>
          <w:rFonts w:ascii="Arial" w:hAnsi="Arial" w:cs="Arial"/>
          <w:b/>
          <w:bCs/>
          <w:sz w:val="56"/>
          <w:szCs w:val="56"/>
        </w:rPr>
        <w:t xml:space="preserve"> </w:t>
      </w:r>
      <w:r w:rsidR="00632369">
        <w:rPr>
          <w:rFonts w:ascii="Arial" w:hAnsi="Arial" w:cs="Arial"/>
          <w:b/>
          <w:bCs/>
          <w:sz w:val="56"/>
          <w:szCs w:val="56"/>
        </w:rPr>
        <w:t>klo</w:t>
      </w:r>
      <w:r w:rsidR="00EB6D5F" w:rsidRPr="00632369">
        <w:rPr>
          <w:rFonts w:ascii="Arial" w:hAnsi="Arial" w:cs="Arial"/>
          <w:b/>
          <w:bCs/>
          <w:sz w:val="56"/>
          <w:szCs w:val="56"/>
        </w:rPr>
        <w:t xml:space="preserve"> 12-</w:t>
      </w:r>
      <w:r w:rsidR="00EB4180" w:rsidRPr="00632369">
        <w:rPr>
          <w:rFonts w:ascii="Arial" w:hAnsi="Arial" w:cs="Arial"/>
          <w:b/>
          <w:bCs/>
          <w:sz w:val="56"/>
          <w:szCs w:val="56"/>
        </w:rPr>
        <w:t xml:space="preserve"> </w:t>
      </w:r>
      <w:r w:rsidR="00EB6D5F" w:rsidRPr="00632369">
        <w:rPr>
          <w:rFonts w:ascii="Arial" w:hAnsi="Arial" w:cs="Arial"/>
          <w:b/>
          <w:bCs/>
          <w:sz w:val="56"/>
          <w:szCs w:val="56"/>
        </w:rPr>
        <w:t xml:space="preserve">16 </w:t>
      </w:r>
      <w:r w:rsidRPr="00632369">
        <w:rPr>
          <w:rFonts w:ascii="Arial" w:hAnsi="Arial" w:cs="Arial"/>
          <w:b/>
          <w:bCs/>
          <w:sz w:val="56"/>
          <w:szCs w:val="56"/>
        </w:rPr>
        <w:t>PUUMALAN HURISSALOSSA</w:t>
      </w:r>
      <w:r w:rsidR="000635AC" w:rsidRPr="00632369">
        <w:rPr>
          <w:rFonts w:ascii="Arial" w:hAnsi="Arial" w:cs="Arial"/>
          <w:b/>
          <w:bCs/>
          <w:sz w:val="56"/>
          <w:szCs w:val="56"/>
        </w:rPr>
        <w:t xml:space="preserve"> </w:t>
      </w:r>
      <w:r w:rsidRPr="00632369">
        <w:rPr>
          <w:rFonts w:ascii="Arial" w:hAnsi="Arial" w:cs="Arial"/>
          <w:sz w:val="56"/>
          <w:szCs w:val="56"/>
        </w:rPr>
        <w:t>Hurissalontie 175, 52230 Hurissalo</w:t>
      </w:r>
    </w:p>
    <w:p w14:paraId="6C690F59" w14:textId="77777777" w:rsidR="000635AC" w:rsidRPr="00632369" w:rsidRDefault="000635AC">
      <w:pPr>
        <w:rPr>
          <w:rFonts w:ascii="Arial" w:hAnsi="Arial" w:cs="Arial"/>
          <w:b/>
          <w:bCs/>
          <w:sz w:val="24"/>
          <w:szCs w:val="24"/>
        </w:rPr>
      </w:pPr>
    </w:p>
    <w:p w14:paraId="4A9F6309" w14:textId="100F4DCC" w:rsidR="000635AC" w:rsidRPr="00051DF1" w:rsidRDefault="00051DF1" w:rsidP="00051DF1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</w:t>
      </w:r>
      <w:r w:rsidRPr="00051DF1">
        <w:rPr>
          <w:rFonts w:ascii="Arial" w:hAnsi="Arial" w:cs="Arial"/>
          <w:sz w:val="56"/>
          <w:szCs w:val="56"/>
        </w:rPr>
        <w:t>ervetuloa</w:t>
      </w:r>
      <w:r w:rsidR="00632369">
        <w:rPr>
          <w:rFonts w:ascii="Arial" w:hAnsi="Arial" w:cs="Arial"/>
          <w:sz w:val="56"/>
          <w:szCs w:val="56"/>
        </w:rPr>
        <w:t>!</w:t>
      </w:r>
    </w:p>
    <w:p w14:paraId="1445D8B1" w14:textId="77777777" w:rsidR="00E50EB3" w:rsidRDefault="00E50EB3">
      <w:pPr>
        <w:rPr>
          <w:rFonts w:ascii="Arial" w:hAnsi="Arial" w:cs="Arial"/>
          <w:sz w:val="24"/>
          <w:szCs w:val="24"/>
        </w:rPr>
      </w:pPr>
    </w:p>
    <w:p w14:paraId="4FA8C318" w14:textId="1D19FEF8" w:rsidR="00F820E4" w:rsidRDefault="00F820E4" w:rsidP="00CF0295">
      <w:pPr>
        <w:jc w:val="center"/>
        <w:rPr>
          <w:rFonts w:ascii="Arial" w:hAnsi="Arial" w:cs="Arial"/>
          <w:sz w:val="48"/>
          <w:szCs w:val="48"/>
        </w:rPr>
      </w:pPr>
      <w:r w:rsidRPr="00F820E4">
        <w:rPr>
          <w:rFonts w:ascii="Arial" w:hAnsi="Arial" w:cs="Arial"/>
          <w:sz w:val="48"/>
          <w:szCs w:val="48"/>
        </w:rPr>
        <w:lastRenderedPageBreak/>
        <w:t>Lip</w:t>
      </w:r>
      <w:r w:rsidR="00641310">
        <w:rPr>
          <w:rFonts w:ascii="Arial" w:hAnsi="Arial" w:cs="Arial"/>
          <w:sz w:val="48"/>
          <w:szCs w:val="48"/>
        </w:rPr>
        <w:t>pu</w:t>
      </w:r>
      <w:r w:rsidRPr="00F820E4">
        <w:rPr>
          <w:rFonts w:ascii="Arial" w:hAnsi="Arial" w:cs="Arial"/>
          <w:sz w:val="48"/>
          <w:szCs w:val="48"/>
        </w:rPr>
        <w:t xml:space="preserve"> </w:t>
      </w:r>
      <w:r w:rsidR="00E50EB3">
        <w:rPr>
          <w:rFonts w:ascii="Arial" w:hAnsi="Arial" w:cs="Arial"/>
          <w:sz w:val="48"/>
          <w:szCs w:val="48"/>
        </w:rPr>
        <w:t>20</w:t>
      </w:r>
      <w:r w:rsidR="007606B4">
        <w:rPr>
          <w:rFonts w:ascii="Arial" w:hAnsi="Arial" w:cs="Arial"/>
          <w:sz w:val="48"/>
          <w:szCs w:val="48"/>
        </w:rPr>
        <w:t xml:space="preserve"> </w:t>
      </w:r>
      <w:r w:rsidRPr="00F820E4">
        <w:rPr>
          <w:rFonts w:ascii="Arial" w:hAnsi="Arial" w:cs="Arial"/>
          <w:sz w:val="48"/>
          <w:szCs w:val="48"/>
        </w:rPr>
        <w:t xml:space="preserve">€ sisältää </w:t>
      </w:r>
      <w:r w:rsidR="00051DF1">
        <w:rPr>
          <w:rFonts w:ascii="Arial" w:hAnsi="Arial" w:cs="Arial"/>
          <w:sz w:val="48"/>
          <w:szCs w:val="48"/>
        </w:rPr>
        <w:t>tervetulo</w:t>
      </w:r>
      <w:r w:rsidRPr="00F820E4">
        <w:rPr>
          <w:rFonts w:ascii="Arial" w:hAnsi="Arial" w:cs="Arial"/>
          <w:sz w:val="48"/>
          <w:szCs w:val="48"/>
        </w:rPr>
        <w:t>kahvin/teen ja kahvileivän</w:t>
      </w:r>
    </w:p>
    <w:p w14:paraId="45180C5A" w14:textId="3B310A6A" w:rsidR="00F820E4" w:rsidRDefault="00F820E4" w:rsidP="00CF0295">
      <w:pPr>
        <w:jc w:val="center"/>
        <w:rPr>
          <w:rFonts w:ascii="Arial" w:hAnsi="Arial" w:cs="Arial"/>
          <w:sz w:val="48"/>
          <w:szCs w:val="48"/>
        </w:rPr>
      </w:pPr>
      <w:r w:rsidRPr="00F820E4">
        <w:rPr>
          <w:rFonts w:ascii="Arial" w:hAnsi="Arial" w:cs="Arial"/>
          <w:sz w:val="48"/>
          <w:szCs w:val="48"/>
        </w:rPr>
        <w:t>Arpajaiset: 5</w:t>
      </w:r>
      <w:r w:rsidR="00E50EB3">
        <w:rPr>
          <w:rFonts w:ascii="Arial" w:hAnsi="Arial" w:cs="Arial"/>
          <w:sz w:val="48"/>
          <w:szCs w:val="48"/>
        </w:rPr>
        <w:t xml:space="preserve"> </w:t>
      </w:r>
      <w:r w:rsidRPr="00F820E4">
        <w:rPr>
          <w:rFonts w:ascii="Arial" w:hAnsi="Arial" w:cs="Arial"/>
          <w:sz w:val="48"/>
          <w:szCs w:val="48"/>
        </w:rPr>
        <w:t xml:space="preserve">€/arpa, </w:t>
      </w:r>
      <w:r w:rsidR="00E50EB3">
        <w:rPr>
          <w:rFonts w:ascii="Arial" w:hAnsi="Arial" w:cs="Arial"/>
          <w:sz w:val="48"/>
          <w:szCs w:val="48"/>
        </w:rPr>
        <w:t>yhdistyksiä pyydetään tuomaan noin 20 euron arpajaispalkinnon.</w:t>
      </w:r>
    </w:p>
    <w:p w14:paraId="3010CA79" w14:textId="5441578B" w:rsidR="008B739F" w:rsidRDefault="00F820E4" w:rsidP="00CF0295">
      <w:pPr>
        <w:jc w:val="center"/>
        <w:rPr>
          <w:rFonts w:ascii="Arial" w:hAnsi="Arial" w:cs="Arial"/>
          <w:sz w:val="48"/>
          <w:szCs w:val="48"/>
        </w:rPr>
      </w:pPr>
      <w:r w:rsidRPr="00F820E4">
        <w:rPr>
          <w:rFonts w:ascii="Arial" w:hAnsi="Arial" w:cs="Arial"/>
          <w:sz w:val="48"/>
          <w:szCs w:val="48"/>
        </w:rPr>
        <w:t>Kahviot ovat avoinna koko juhlan ajan.</w:t>
      </w:r>
    </w:p>
    <w:p w14:paraId="469EBDB3" w14:textId="2C2B2989" w:rsidR="00F820E4" w:rsidRDefault="007606B4" w:rsidP="00CF029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</w:t>
      </w:r>
      <w:r w:rsidR="00F820E4" w:rsidRPr="00F820E4">
        <w:rPr>
          <w:rFonts w:ascii="Arial" w:hAnsi="Arial" w:cs="Arial"/>
          <w:sz w:val="48"/>
          <w:szCs w:val="48"/>
        </w:rPr>
        <w:t>arjolla on kahvia/teetä</w:t>
      </w:r>
      <w:r w:rsidR="007667D3">
        <w:rPr>
          <w:rFonts w:ascii="Arial" w:hAnsi="Arial" w:cs="Arial"/>
          <w:sz w:val="48"/>
          <w:szCs w:val="48"/>
        </w:rPr>
        <w:t>,</w:t>
      </w:r>
      <w:r w:rsidR="00F820E4" w:rsidRPr="00F820E4">
        <w:rPr>
          <w:rFonts w:ascii="Arial" w:hAnsi="Arial" w:cs="Arial"/>
          <w:sz w:val="48"/>
          <w:szCs w:val="48"/>
        </w:rPr>
        <w:t xml:space="preserve"> makeaa ja suolaista kahvileipää</w:t>
      </w:r>
      <w:r w:rsidR="00B47124">
        <w:rPr>
          <w:rFonts w:ascii="Arial" w:hAnsi="Arial" w:cs="Arial"/>
          <w:sz w:val="48"/>
          <w:szCs w:val="48"/>
        </w:rPr>
        <w:t>,</w:t>
      </w:r>
      <w:r w:rsidR="00F820E4" w:rsidRPr="00F820E4">
        <w:rPr>
          <w:rFonts w:ascii="Arial" w:hAnsi="Arial" w:cs="Arial"/>
          <w:sz w:val="48"/>
          <w:szCs w:val="48"/>
        </w:rPr>
        <w:t xml:space="preserve"> virvokkeita</w:t>
      </w:r>
      <w:r w:rsidR="00B47124">
        <w:rPr>
          <w:rFonts w:ascii="Arial" w:hAnsi="Arial" w:cs="Arial"/>
          <w:sz w:val="48"/>
          <w:szCs w:val="48"/>
        </w:rPr>
        <w:t xml:space="preserve">, </w:t>
      </w:r>
      <w:r w:rsidR="00F820E4" w:rsidRPr="00F820E4">
        <w:rPr>
          <w:rFonts w:ascii="Arial" w:hAnsi="Arial" w:cs="Arial"/>
          <w:sz w:val="48"/>
          <w:szCs w:val="48"/>
        </w:rPr>
        <w:t>grillimakkaraa</w:t>
      </w:r>
    </w:p>
    <w:p w14:paraId="31806931" w14:textId="77777777" w:rsidR="00632369" w:rsidRDefault="00F820E4" w:rsidP="00CF0295">
      <w:pPr>
        <w:jc w:val="center"/>
        <w:rPr>
          <w:rFonts w:ascii="Arial" w:hAnsi="Arial" w:cs="Arial"/>
          <w:sz w:val="48"/>
          <w:szCs w:val="48"/>
        </w:rPr>
      </w:pPr>
      <w:r w:rsidRPr="00F820E4">
        <w:rPr>
          <w:rFonts w:ascii="Arial" w:hAnsi="Arial" w:cs="Arial"/>
          <w:sz w:val="48"/>
          <w:szCs w:val="48"/>
        </w:rPr>
        <w:t>Parkkipaikkoja runsaasti</w:t>
      </w:r>
      <w:bookmarkStart w:id="0" w:name="_Hlk105403755"/>
    </w:p>
    <w:p w14:paraId="52E0502C" w14:textId="65A9787E" w:rsidR="00F820E4" w:rsidRDefault="00632369" w:rsidP="00CF0295">
      <w:pPr>
        <w:jc w:val="center"/>
        <w:rPr>
          <w:rFonts w:ascii="Arial" w:hAnsi="Arial" w:cs="Arial"/>
          <w:sz w:val="48"/>
          <w:szCs w:val="48"/>
        </w:rPr>
      </w:pPr>
      <w:r w:rsidRPr="00632369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0863B65D" wp14:editId="3A8F8735">
            <wp:extent cx="4044335" cy="4450080"/>
            <wp:effectExtent l="0" t="0" r="0" b="7620"/>
            <wp:docPr id="1268602700" name="Kuva 1" descr="Kuva, joka sisältää kohteen animaatio, lasit, vaate, Animoidut lastenohjelmat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2700" name="Kuva 1" descr="Kuva, joka sisältää kohteen animaatio, lasit, vaate, Animoidut lastenohjelmat&#10;&#10;Kuvaus luotu automaattisest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7621" cy="45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C8BDD23" w14:textId="77777777" w:rsidR="00632369" w:rsidRDefault="00632369" w:rsidP="007606B4">
      <w:pPr>
        <w:rPr>
          <w:rFonts w:ascii="Arial" w:hAnsi="Arial" w:cs="Arial"/>
          <w:sz w:val="44"/>
          <w:szCs w:val="44"/>
        </w:rPr>
      </w:pPr>
    </w:p>
    <w:p w14:paraId="702A0BA7" w14:textId="77777777" w:rsidR="00632369" w:rsidRDefault="00632369" w:rsidP="007606B4">
      <w:pPr>
        <w:rPr>
          <w:rFonts w:ascii="Arial" w:hAnsi="Arial" w:cs="Arial"/>
          <w:sz w:val="44"/>
          <w:szCs w:val="44"/>
        </w:rPr>
      </w:pPr>
    </w:p>
    <w:p w14:paraId="7E726BEE" w14:textId="4A143B1E" w:rsidR="007606B4" w:rsidRPr="007606B4" w:rsidRDefault="007606B4" w:rsidP="007606B4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OHJELMA</w:t>
      </w:r>
      <w:r w:rsidR="00632369">
        <w:rPr>
          <w:rFonts w:ascii="Arial" w:hAnsi="Arial" w:cs="Arial"/>
          <w:sz w:val="44"/>
          <w:szCs w:val="44"/>
        </w:rPr>
        <w:t xml:space="preserve"> KLO 12.00-</w:t>
      </w:r>
    </w:p>
    <w:p w14:paraId="632D44C6" w14:textId="5058D643" w:rsidR="00B47124" w:rsidRPr="00E052E2" w:rsidRDefault="00CD7F40" w:rsidP="00CF0295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Y</w:t>
      </w:r>
      <w:r w:rsidR="002C33FC" w:rsidRPr="00E052E2">
        <w:rPr>
          <w:rFonts w:ascii="Arial" w:hAnsi="Arial" w:cs="Arial"/>
          <w:sz w:val="44"/>
          <w:szCs w:val="44"/>
        </w:rPr>
        <w:t>hteislaulu</w:t>
      </w:r>
      <w:r w:rsidR="008A5997">
        <w:rPr>
          <w:rFonts w:ascii="Arial" w:hAnsi="Arial" w:cs="Arial"/>
          <w:sz w:val="44"/>
          <w:szCs w:val="44"/>
        </w:rPr>
        <w:t>, Savolaisen laulu</w:t>
      </w:r>
    </w:p>
    <w:p w14:paraId="224CAAE2" w14:textId="27134012" w:rsidR="002C33FC" w:rsidRPr="00E052E2" w:rsidRDefault="00995A9D" w:rsidP="00995A9D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 xml:space="preserve">Eläkeliiton </w:t>
      </w:r>
      <w:r w:rsidR="002C33FC" w:rsidRPr="00E052E2">
        <w:rPr>
          <w:rFonts w:ascii="Arial" w:hAnsi="Arial" w:cs="Arial"/>
          <w:sz w:val="44"/>
          <w:szCs w:val="44"/>
        </w:rPr>
        <w:t>tervehdys</w:t>
      </w:r>
    </w:p>
    <w:p w14:paraId="4474CD59" w14:textId="26275E4C" w:rsidR="002C33FC" w:rsidRPr="00E052E2" w:rsidRDefault="008A5997" w:rsidP="00CF0295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uumalan Äijäkuoro esiintyy</w:t>
      </w:r>
      <w:r w:rsidR="002C33FC" w:rsidRPr="00E052E2">
        <w:rPr>
          <w:rFonts w:ascii="Arial" w:hAnsi="Arial" w:cs="Arial"/>
          <w:sz w:val="44"/>
          <w:szCs w:val="44"/>
        </w:rPr>
        <w:t xml:space="preserve">                                                      </w:t>
      </w:r>
    </w:p>
    <w:p w14:paraId="25776DCF" w14:textId="61AD5460" w:rsidR="002C33FC" w:rsidRPr="00E052E2" w:rsidRDefault="00995A9D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 xml:space="preserve">Eläkeliiton Etelä-Savon </w:t>
      </w:r>
      <w:r w:rsidR="002C33FC" w:rsidRPr="00E052E2">
        <w:rPr>
          <w:rFonts w:ascii="Arial" w:hAnsi="Arial" w:cs="Arial"/>
          <w:sz w:val="44"/>
          <w:szCs w:val="44"/>
        </w:rPr>
        <w:t xml:space="preserve">piirin tervehdys </w:t>
      </w:r>
      <w:r w:rsidRPr="00E052E2">
        <w:rPr>
          <w:rFonts w:ascii="Arial" w:hAnsi="Arial" w:cs="Arial"/>
          <w:sz w:val="44"/>
          <w:szCs w:val="44"/>
        </w:rPr>
        <w:br/>
      </w:r>
      <w:r w:rsidR="002C33FC" w:rsidRPr="00E052E2">
        <w:rPr>
          <w:rFonts w:ascii="Arial" w:hAnsi="Arial" w:cs="Arial"/>
          <w:sz w:val="44"/>
          <w:szCs w:val="44"/>
        </w:rPr>
        <w:t xml:space="preserve">pj. </w:t>
      </w:r>
      <w:r w:rsidR="007606B4">
        <w:rPr>
          <w:rFonts w:ascii="Arial" w:hAnsi="Arial" w:cs="Arial"/>
          <w:sz w:val="44"/>
          <w:szCs w:val="44"/>
        </w:rPr>
        <w:t>Hannu Korhonen</w:t>
      </w:r>
      <w:r w:rsidR="002C33FC" w:rsidRPr="00E052E2">
        <w:rPr>
          <w:rFonts w:ascii="Arial" w:hAnsi="Arial" w:cs="Arial"/>
          <w:sz w:val="44"/>
          <w:szCs w:val="44"/>
        </w:rPr>
        <w:t xml:space="preserve">                          </w:t>
      </w:r>
    </w:p>
    <w:p w14:paraId="23AAC24C" w14:textId="3EB89636" w:rsidR="00632369" w:rsidRDefault="007606B4" w:rsidP="00A41788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632369">
        <w:rPr>
          <w:rFonts w:ascii="Arial" w:hAnsi="Arial" w:cs="Arial"/>
          <w:sz w:val="44"/>
          <w:szCs w:val="44"/>
        </w:rPr>
        <w:t>Puumalan</w:t>
      </w:r>
      <w:r w:rsidR="00CD7F40" w:rsidRPr="00632369">
        <w:rPr>
          <w:rFonts w:ascii="Arial" w:hAnsi="Arial" w:cs="Arial"/>
          <w:sz w:val="44"/>
          <w:szCs w:val="44"/>
        </w:rPr>
        <w:t xml:space="preserve"> </w:t>
      </w:r>
      <w:r w:rsidR="002C33FC" w:rsidRPr="00632369">
        <w:rPr>
          <w:rFonts w:ascii="Arial" w:hAnsi="Arial" w:cs="Arial"/>
          <w:sz w:val="44"/>
          <w:szCs w:val="44"/>
        </w:rPr>
        <w:t>kunnan tervehdy</w:t>
      </w:r>
      <w:r w:rsidR="00632369">
        <w:rPr>
          <w:rFonts w:ascii="Arial" w:hAnsi="Arial" w:cs="Arial"/>
          <w:sz w:val="44"/>
          <w:szCs w:val="44"/>
        </w:rPr>
        <w:t>s</w:t>
      </w:r>
    </w:p>
    <w:p w14:paraId="6262596E" w14:textId="136D38DE" w:rsidR="002C33FC" w:rsidRPr="00632369" w:rsidRDefault="00632369" w:rsidP="00A41788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Puumalan </w:t>
      </w:r>
      <w:r w:rsidR="008A5997" w:rsidRPr="00632369">
        <w:rPr>
          <w:rFonts w:ascii="Arial" w:hAnsi="Arial" w:cs="Arial"/>
          <w:sz w:val="44"/>
          <w:szCs w:val="44"/>
        </w:rPr>
        <w:t>Äijäkuoro esiintyy</w:t>
      </w:r>
      <w:r w:rsidR="002C33FC" w:rsidRPr="00632369">
        <w:rPr>
          <w:rFonts w:ascii="Arial" w:hAnsi="Arial" w:cs="Arial"/>
          <w:sz w:val="44"/>
          <w:szCs w:val="44"/>
        </w:rPr>
        <w:t xml:space="preserve">                            </w:t>
      </w:r>
    </w:p>
    <w:p w14:paraId="2C4078AA" w14:textId="0D48D16D" w:rsidR="002C33FC" w:rsidRPr="005F3C02" w:rsidRDefault="00632369" w:rsidP="005F3C02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eatterie</w:t>
      </w:r>
      <w:r w:rsidR="007606B4">
        <w:rPr>
          <w:rFonts w:ascii="Arial" w:hAnsi="Arial" w:cs="Arial"/>
          <w:sz w:val="44"/>
          <w:szCs w:val="44"/>
        </w:rPr>
        <w:t>sitys, EVAKKO</w:t>
      </w:r>
      <w:r w:rsidR="008A5997">
        <w:rPr>
          <w:rFonts w:ascii="Arial" w:hAnsi="Arial" w:cs="Arial"/>
          <w:sz w:val="44"/>
          <w:szCs w:val="44"/>
        </w:rPr>
        <w:t>, väliaika</w:t>
      </w:r>
    </w:p>
    <w:p w14:paraId="4061EBAC" w14:textId="341663F4" w:rsidR="002C33FC" w:rsidRPr="00E052E2" w:rsidRDefault="00CD7F40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P</w:t>
      </w:r>
      <w:r w:rsidR="002C33FC" w:rsidRPr="00E052E2">
        <w:rPr>
          <w:rFonts w:ascii="Arial" w:hAnsi="Arial" w:cs="Arial"/>
          <w:sz w:val="44"/>
          <w:szCs w:val="44"/>
        </w:rPr>
        <w:t>äätössanat</w:t>
      </w:r>
      <w:r w:rsidR="007667D3">
        <w:rPr>
          <w:rFonts w:ascii="Arial" w:hAnsi="Arial" w:cs="Arial"/>
          <w:sz w:val="44"/>
          <w:szCs w:val="44"/>
        </w:rPr>
        <w:t xml:space="preserve"> </w:t>
      </w:r>
      <w:r w:rsidR="002C33FC" w:rsidRPr="00E052E2">
        <w:rPr>
          <w:rFonts w:ascii="Arial" w:hAnsi="Arial" w:cs="Arial"/>
          <w:sz w:val="44"/>
          <w:szCs w:val="44"/>
        </w:rPr>
        <w:t>E</w:t>
      </w:r>
      <w:r w:rsidR="00641310" w:rsidRPr="00E052E2">
        <w:rPr>
          <w:rFonts w:ascii="Arial" w:hAnsi="Arial" w:cs="Arial"/>
          <w:sz w:val="44"/>
          <w:szCs w:val="44"/>
        </w:rPr>
        <w:t>läkeliiton</w:t>
      </w:r>
      <w:r w:rsidR="002C33FC" w:rsidRPr="00E052E2">
        <w:rPr>
          <w:rFonts w:ascii="Arial" w:hAnsi="Arial" w:cs="Arial"/>
          <w:sz w:val="44"/>
          <w:szCs w:val="44"/>
        </w:rPr>
        <w:t xml:space="preserve"> </w:t>
      </w:r>
      <w:r w:rsidR="007606B4">
        <w:rPr>
          <w:rFonts w:ascii="Arial" w:hAnsi="Arial" w:cs="Arial"/>
          <w:sz w:val="44"/>
          <w:szCs w:val="44"/>
        </w:rPr>
        <w:t>Puumalan</w:t>
      </w:r>
      <w:r w:rsidR="002C33FC" w:rsidRPr="00E052E2">
        <w:rPr>
          <w:rFonts w:ascii="Arial" w:hAnsi="Arial" w:cs="Arial"/>
          <w:sz w:val="44"/>
          <w:szCs w:val="44"/>
        </w:rPr>
        <w:t xml:space="preserve"> yhdistys ry pj</w:t>
      </w:r>
      <w:r w:rsidR="00641310" w:rsidRPr="00E052E2">
        <w:rPr>
          <w:rFonts w:ascii="Arial" w:hAnsi="Arial" w:cs="Arial"/>
          <w:sz w:val="44"/>
          <w:szCs w:val="44"/>
        </w:rPr>
        <w:t>.</w:t>
      </w:r>
      <w:r w:rsidR="002C33FC" w:rsidRPr="00E052E2">
        <w:rPr>
          <w:rFonts w:ascii="Arial" w:hAnsi="Arial" w:cs="Arial"/>
          <w:sz w:val="44"/>
          <w:szCs w:val="44"/>
        </w:rPr>
        <w:t xml:space="preserve"> </w:t>
      </w:r>
      <w:r w:rsidR="007606B4">
        <w:rPr>
          <w:rFonts w:ascii="Arial" w:hAnsi="Arial" w:cs="Arial"/>
          <w:sz w:val="44"/>
          <w:szCs w:val="44"/>
        </w:rPr>
        <w:t>Eeva-Liisa Luukkonen</w:t>
      </w:r>
      <w:r w:rsidR="002C33FC" w:rsidRPr="00E052E2">
        <w:rPr>
          <w:rFonts w:ascii="Arial" w:hAnsi="Arial" w:cs="Arial"/>
          <w:sz w:val="44"/>
          <w:szCs w:val="44"/>
        </w:rPr>
        <w:t xml:space="preserve">                            </w:t>
      </w:r>
    </w:p>
    <w:p w14:paraId="10DC2A41" w14:textId="5D1DCC70" w:rsidR="004B35A6" w:rsidRPr="008A5997" w:rsidRDefault="00CD7F40" w:rsidP="008A5997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A</w:t>
      </w:r>
      <w:r w:rsidR="002C33FC" w:rsidRPr="00E052E2">
        <w:rPr>
          <w:rFonts w:ascii="Arial" w:hAnsi="Arial" w:cs="Arial"/>
          <w:sz w:val="44"/>
          <w:szCs w:val="44"/>
        </w:rPr>
        <w:t xml:space="preserve">rvonta </w:t>
      </w:r>
      <w:r w:rsidR="002C33FC" w:rsidRPr="008A5997">
        <w:rPr>
          <w:rFonts w:ascii="Arial" w:hAnsi="Arial" w:cs="Arial"/>
          <w:sz w:val="44"/>
          <w:szCs w:val="44"/>
        </w:rPr>
        <w:t xml:space="preserve">     </w:t>
      </w:r>
    </w:p>
    <w:p w14:paraId="220D8D21" w14:textId="128C2449" w:rsidR="009E6D55" w:rsidRDefault="009E6D55" w:rsidP="0085245F">
      <w:pPr>
        <w:jc w:val="center"/>
        <w:rPr>
          <w:rFonts w:ascii="Arial" w:hAnsi="Arial" w:cs="Arial"/>
          <w:sz w:val="44"/>
          <w:szCs w:val="44"/>
        </w:rPr>
      </w:pPr>
    </w:p>
    <w:p w14:paraId="4839DF17" w14:textId="6F304CA5" w:rsidR="00F21B52" w:rsidRDefault="00F21B52" w:rsidP="00CD7F40">
      <w:pPr>
        <w:rPr>
          <w:rFonts w:ascii="Arial" w:hAnsi="Arial" w:cs="Arial"/>
          <w:sz w:val="44"/>
          <w:szCs w:val="44"/>
        </w:rPr>
      </w:pPr>
    </w:p>
    <w:p w14:paraId="2AF9473C" w14:textId="77777777" w:rsidR="00F21B52" w:rsidRDefault="00F21B52" w:rsidP="00CD7F40">
      <w:pPr>
        <w:rPr>
          <w:rFonts w:ascii="Arial" w:hAnsi="Arial" w:cs="Arial"/>
          <w:sz w:val="44"/>
          <w:szCs w:val="44"/>
        </w:rPr>
      </w:pPr>
    </w:p>
    <w:p w14:paraId="2BB09462" w14:textId="5FFBD3F6" w:rsidR="00E7068E" w:rsidRDefault="00E7068E" w:rsidP="00E7068E">
      <w:pPr>
        <w:tabs>
          <w:tab w:val="left" w:pos="1774"/>
          <w:tab w:val="center" w:pos="4819"/>
        </w:tabs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</w:p>
    <w:sectPr w:rsidR="00E7068E" w:rsidSect="00641310">
      <w:pgSz w:w="11906" w:h="16838"/>
      <w:pgMar w:top="1417" w:right="1134" w:bottom="1417" w:left="1134" w:header="708" w:footer="708" w:gutter="0"/>
      <w:pgBorders w:offsetFrom="page">
        <w:top w:val="weavingBraid" w:sz="5" w:space="24" w:color="70AD47" w:themeColor="accent6"/>
        <w:left w:val="weavingBraid" w:sz="5" w:space="24" w:color="70AD47" w:themeColor="accent6"/>
        <w:bottom w:val="weavingBraid" w:sz="5" w:space="24" w:color="70AD47" w:themeColor="accent6"/>
        <w:right w:val="weavingBraid" w:sz="5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B0AA" w14:textId="77777777" w:rsidR="00C305C6" w:rsidRDefault="00C305C6" w:rsidP="00A3419F">
      <w:pPr>
        <w:spacing w:after="0" w:line="240" w:lineRule="auto"/>
      </w:pPr>
      <w:r>
        <w:separator/>
      </w:r>
    </w:p>
  </w:endnote>
  <w:endnote w:type="continuationSeparator" w:id="0">
    <w:p w14:paraId="506EC122" w14:textId="77777777" w:rsidR="00C305C6" w:rsidRDefault="00C305C6" w:rsidP="00A3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59CD" w14:textId="77777777" w:rsidR="00C305C6" w:rsidRDefault="00C305C6" w:rsidP="00A3419F">
      <w:pPr>
        <w:spacing w:after="0" w:line="240" w:lineRule="auto"/>
      </w:pPr>
      <w:r>
        <w:separator/>
      </w:r>
    </w:p>
  </w:footnote>
  <w:footnote w:type="continuationSeparator" w:id="0">
    <w:p w14:paraId="061FD6A7" w14:textId="77777777" w:rsidR="00C305C6" w:rsidRDefault="00C305C6" w:rsidP="00A3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D15C2"/>
    <w:multiLevelType w:val="hybridMultilevel"/>
    <w:tmpl w:val="8BB8B9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5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B2"/>
    <w:rsid w:val="00051DF1"/>
    <w:rsid w:val="000635AC"/>
    <w:rsid w:val="001E6B64"/>
    <w:rsid w:val="00233CFC"/>
    <w:rsid w:val="00236B63"/>
    <w:rsid w:val="002B45BB"/>
    <w:rsid w:val="002C33FC"/>
    <w:rsid w:val="00321F53"/>
    <w:rsid w:val="00373935"/>
    <w:rsid w:val="0037393D"/>
    <w:rsid w:val="003E17CB"/>
    <w:rsid w:val="004A2D87"/>
    <w:rsid w:val="004B35A6"/>
    <w:rsid w:val="004D2E7A"/>
    <w:rsid w:val="0054288F"/>
    <w:rsid w:val="005F3C02"/>
    <w:rsid w:val="005F4D1F"/>
    <w:rsid w:val="00625D7C"/>
    <w:rsid w:val="00632369"/>
    <w:rsid w:val="00641310"/>
    <w:rsid w:val="00694A0A"/>
    <w:rsid w:val="007606B4"/>
    <w:rsid w:val="007667D3"/>
    <w:rsid w:val="007A038E"/>
    <w:rsid w:val="007B5332"/>
    <w:rsid w:val="007D2C5F"/>
    <w:rsid w:val="00813F6C"/>
    <w:rsid w:val="0085245F"/>
    <w:rsid w:val="00874F4E"/>
    <w:rsid w:val="008A5997"/>
    <w:rsid w:val="008B739F"/>
    <w:rsid w:val="00995A9D"/>
    <w:rsid w:val="009A1CB2"/>
    <w:rsid w:val="009D4238"/>
    <w:rsid w:val="009E6D55"/>
    <w:rsid w:val="00A3419F"/>
    <w:rsid w:val="00B47124"/>
    <w:rsid w:val="00C00B30"/>
    <w:rsid w:val="00C15381"/>
    <w:rsid w:val="00C305C6"/>
    <w:rsid w:val="00CC344C"/>
    <w:rsid w:val="00CD7F40"/>
    <w:rsid w:val="00CF0295"/>
    <w:rsid w:val="00CF4D33"/>
    <w:rsid w:val="00D97975"/>
    <w:rsid w:val="00DC498C"/>
    <w:rsid w:val="00E052E2"/>
    <w:rsid w:val="00E06ED5"/>
    <w:rsid w:val="00E107E7"/>
    <w:rsid w:val="00E50EB3"/>
    <w:rsid w:val="00E7068E"/>
    <w:rsid w:val="00E82504"/>
    <w:rsid w:val="00EB4180"/>
    <w:rsid w:val="00EB6D5F"/>
    <w:rsid w:val="00F11E15"/>
    <w:rsid w:val="00F21B52"/>
    <w:rsid w:val="00F61B45"/>
    <w:rsid w:val="00F76C00"/>
    <w:rsid w:val="00F820E4"/>
    <w:rsid w:val="00FB4CFC"/>
    <w:rsid w:val="00F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AB5F"/>
  <w15:chartTrackingRefBased/>
  <w15:docId w15:val="{04FB6CD5-FBF6-48E7-8262-FF0C8A08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C33F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341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3419F"/>
  </w:style>
  <w:style w:type="paragraph" w:styleId="Alatunniste">
    <w:name w:val="footer"/>
    <w:basedOn w:val="Normaali"/>
    <w:link w:val="AlatunnisteChar"/>
    <w:uiPriority w:val="99"/>
    <w:unhideWhenUsed/>
    <w:rsid w:val="00A341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3419F"/>
  </w:style>
  <w:style w:type="character" w:customStyle="1" w:styleId="gmaildefault">
    <w:name w:val="gmail_default"/>
    <w:basedOn w:val="Kappaleenoletusfontti"/>
    <w:rsid w:val="00F1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DBA3-1476-420E-8F81-6F8060B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Nummi</dc:creator>
  <cp:keywords/>
  <dc:description/>
  <cp:lastModifiedBy>Eläkeliiton Karjalan piiri</cp:lastModifiedBy>
  <cp:revision>6</cp:revision>
  <cp:lastPrinted>2022-06-07T12:26:00Z</cp:lastPrinted>
  <dcterms:created xsi:type="dcterms:W3CDTF">2023-05-04T09:44:00Z</dcterms:created>
  <dcterms:modified xsi:type="dcterms:W3CDTF">2023-05-15T06:06:00Z</dcterms:modified>
</cp:coreProperties>
</file>